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9  通风空调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9  通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02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9  通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